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10" w:rsidRDefault="00117FF3" w:rsidP="00882810">
      <w:pPr>
        <w:jc w:val="right"/>
      </w:pPr>
      <w:r>
        <w:t>Nowy Sącz, dnia 13 luty 2020</w:t>
      </w:r>
      <w:r w:rsidR="00882810">
        <w:t xml:space="preserve"> </w:t>
      </w: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szykówka </w:t>
      </w:r>
      <w:r w:rsidR="00433EC2">
        <w:rPr>
          <w:b/>
          <w:sz w:val="32"/>
          <w:szCs w:val="32"/>
        </w:rPr>
        <w:t>Dziewcząt</w:t>
      </w:r>
    </w:p>
    <w:p w:rsidR="00882810" w:rsidRDefault="00117FF3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19/2020</w:t>
      </w:r>
    </w:p>
    <w:p w:rsidR="00882810" w:rsidRDefault="00882810" w:rsidP="00882810">
      <w:r>
        <w:t xml:space="preserve">Zawody odbyły się w dniu </w:t>
      </w:r>
      <w:r w:rsidR="00117FF3">
        <w:t>16 stycznia 2020 r., a finał 12 lutego</w:t>
      </w:r>
      <w:r>
        <w:t xml:space="preserve"> na Hali MOSiR w Nowym Sączu.</w:t>
      </w:r>
    </w:p>
    <w:p w:rsidR="00882810" w:rsidRDefault="00882810" w:rsidP="00882810">
      <w:r>
        <w:rPr>
          <w:b/>
        </w:rPr>
        <w:t xml:space="preserve">Organizator: </w:t>
      </w:r>
      <w:r>
        <w:t>Międzyszkolny Ośrodek Sportowy w Nowym Sączu.</w:t>
      </w:r>
    </w:p>
    <w:p w:rsidR="00882810" w:rsidRDefault="00882810" w:rsidP="00882810">
      <w:r>
        <w:rPr>
          <w:b/>
        </w:rPr>
        <w:t>Kierownik zawodów:</w:t>
      </w:r>
      <w:r w:rsidR="00117FF3">
        <w:t xml:space="preserve"> Dawid </w:t>
      </w:r>
      <w:proofErr w:type="spellStart"/>
      <w:r w:rsidR="00117FF3">
        <w:t>Dumana</w:t>
      </w:r>
      <w:proofErr w:type="spellEnd"/>
    </w:p>
    <w:p w:rsidR="00882810" w:rsidRDefault="00882810" w:rsidP="00882810">
      <w:r>
        <w:rPr>
          <w:b/>
        </w:rPr>
        <w:t>Do zawodów zgłosiło się</w:t>
      </w:r>
      <w:r w:rsidR="00117FF3">
        <w:t>: 9 szkół, 88 zawodniczek</w:t>
      </w:r>
    </w:p>
    <w:p w:rsidR="00070CFD" w:rsidRDefault="00070CFD" w:rsidP="00070CFD">
      <w:pPr>
        <w:jc w:val="center"/>
      </w:pPr>
      <w: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6"/>
        <w:gridCol w:w="918"/>
        <w:gridCol w:w="918"/>
        <w:gridCol w:w="918"/>
        <w:gridCol w:w="986"/>
        <w:gridCol w:w="988"/>
        <w:gridCol w:w="1000"/>
      </w:tblGrid>
      <w:tr w:rsidR="00070CFD" w:rsidRPr="00E61472" w:rsidTr="004C35D7">
        <w:trPr>
          <w:jc w:val="center"/>
        </w:trPr>
        <w:tc>
          <w:tcPr>
            <w:tcW w:w="900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76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918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18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18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86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88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00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070CFD" w:rsidTr="004C35D7">
        <w:trPr>
          <w:jc w:val="center"/>
        </w:trPr>
        <w:tc>
          <w:tcPr>
            <w:tcW w:w="900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76" w:type="dxa"/>
          </w:tcPr>
          <w:p w:rsidR="00070CFD" w:rsidRDefault="00070CFD" w:rsidP="004C35D7">
            <w:pPr>
              <w:jc w:val="center"/>
            </w:pPr>
            <w:r>
              <w:t>ZS nr 1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50-0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27-10</w:t>
            </w:r>
          </w:p>
        </w:tc>
        <w:tc>
          <w:tcPr>
            <w:tcW w:w="986" w:type="dxa"/>
          </w:tcPr>
          <w:p w:rsidR="00070CFD" w:rsidRDefault="00070CFD" w:rsidP="004C35D7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070CFD" w:rsidRDefault="00070CFD" w:rsidP="004C35D7">
            <w:pPr>
              <w:jc w:val="center"/>
            </w:pPr>
            <w:r>
              <w:t>77-10</w:t>
            </w:r>
          </w:p>
        </w:tc>
        <w:tc>
          <w:tcPr>
            <w:tcW w:w="1000" w:type="dxa"/>
          </w:tcPr>
          <w:p w:rsidR="00070CFD" w:rsidRDefault="00070CFD" w:rsidP="004C35D7">
            <w:pPr>
              <w:jc w:val="center"/>
            </w:pPr>
            <w:r>
              <w:t>I</w:t>
            </w:r>
          </w:p>
        </w:tc>
      </w:tr>
      <w:tr w:rsidR="00070CFD" w:rsidTr="004C35D7">
        <w:trPr>
          <w:jc w:val="center"/>
        </w:trPr>
        <w:tc>
          <w:tcPr>
            <w:tcW w:w="900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76" w:type="dxa"/>
          </w:tcPr>
          <w:p w:rsidR="00070CFD" w:rsidRDefault="00070CFD" w:rsidP="004C35D7">
            <w:pPr>
              <w:jc w:val="center"/>
            </w:pPr>
            <w:r>
              <w:t>ZSE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0-50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8-16</w:t>
            </w:r>
          </w:p>
        </w:tc>
        <w:tc>
          <w:tcPr>
            <w:tcW w:w="986" w:type="dxa"/>
          </w:tcPr>
          <w:p w:rsidR="00070CFD" w:rsidRDefault="00070CFD" w:rsidP="004C35D7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070CFD" w:rsidRDefault="00070CFD" w:rsidP="004C35D7">
            <w:pPr>
              <w:jc w:val="center"/>
            </w:pPr>
            <w:r>
              <w:t>8-66</w:t>
            </w:r>
          </w:p>
        </w:tc>
        <w:tc>
          <w:tcPr>
            <w:tcW w:w="1000" w:type="dxa"/>
          </w:tcPr>
          <w:p w:rsidR="00070CFD" w:rsidRDefault="00070CFD" w:rsidP="004C35D7">
            <w:pPr>
              <w:jc w:val="center"/>
            </w:pPr>
            <w:r>
              <w:t>III</w:t>
            </w:r>
          </w:p>
        </w:tc>
      </w:tr>
      <w:tr w:rsidR="00070CFD" w:rsidTr="004C35D7">
        <w:trPr>
          <w:jc w:val="center"/>
        </w:trPr>
        <w:tc>
          <w:tcPr>
            <w:tcW w:w="900" w:type="dxa"/>
          </w:tcPr>
          <w:p w:rsidR="00070CFD" w:rsidRPr="00E61472" w:rsidRDefault="00070CFD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76" w:type="dxa"/>
          </w:tcPr>
          <w:p w:rsidR="00070CFD" w:rsidRDefault="00070CFD" w:rsidP="004C35D7">
            <w:pPr>
              <w:jc w:val="center"/>
            </w:pPr>
            <w:r>
              <w:t>PTZ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10-27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16-8</w:t>
            </w:r>
          </w:p>
        </w:tc>
        <w:tc>
          <w:tcPr>
            <w:tcW w:w="918" w:type="dxa"/>
          </w:tcPr>
          <w:p w:rsidR="00070CFD" w:rsidRDefault="00070CFD" w:rsidP="004C35D7">
            <w:pPr>
              <w:jc w:val="center"/>
            </w:pPr>
            <w:r>
              <w:t>XXX</w:t>
            </w:r>
          </w:p>
        </w:tc>
        <w:tc>
          <w:tcPr>
            <w:tcW w:w="986" w:type="dxa"/>
          </w:tcPr>
          <w:p w:rsidR="00070CFD" w:rsidRDefault="00070CFD" w:rsidP="004C35D7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070CFD" w:rsidRDefault="00070CFD" w:rsidP="004C35D7">
            <w:pPr>
              <w:jc w:val="center"/>
            </w:pPr>
            <w:r>
              <w:t>26-35</w:t>
            </w:r>
          </w:p>
        </w:tc>
        <w:tc>
          <w:tcPr>
            <w:tcW w:w="1000" w:type="dxa"/>
          </w:tcPr>
          <w:p w:rsidR="00070CFD" w:rsidRDefault="00070CFD" w:rsidP="004C35D7">
            <w:pPr>
              <w:jc w:val="center"/>
            </w:pPr>
            <w:r>
              <w:t>II</w:t>
            </w:r>
          </w:p>
        </w:tc>
      </w:tr>
    </w:tbl>
    <w:p w:rsidR="00882810" w:rsidRDefault="00070CFD" w:rsidP="00882810">
      <w:pPr>
        <w:jc w:val="center"/>
      </w:pPr>
      <w: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6"/>
        <w:gridCol w:w="918"/>
        <w:gridCol w:w="918"/>
        <w:gridCol w:w="918"/>
        <w:gridCol w:w="986"/>
        <w:gridCol w:w="988"/>
        <w:gridCol w:w="1000"/>
      </w:tblGrid>
      <w:tr w:rsidR="00070CFD" w:rsidRPr="00E61472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7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8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8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II LO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63-2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42-2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105-4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ZS nr 3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-63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-14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4-77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I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IV LO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-42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14-2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16-44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I</w:t>
            </w:r>
          </w:p>
        </w:tc>
      </w:tr>
    </w:tbl>
    <w:p w:rsidR="00070CFD" w:rsidRDefault="00070CFD" w:rsidP="00070CFD">
      <w:pPr>
        <w:jc w:val="center"/>
      </w:pPr>
      <w: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6"/>
        <w:gridCol w:w="918"/>
        <w:gridCol w:w="918"/>
        <w:gridCol w:w="918"/>
        <w:gridCol w:w="986"/>
        <w:gridCol w:w="988"/>
        <w:gridCol w:w="1000"/>
      </w:tblGrid>
      <w:tr w:rsidR="00070CFD" w:rsidRPr="00E61472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7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8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8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ELO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4-6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36-2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60-8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ZSE-M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6-24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-9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8-23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I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76" w:type="dxa"/>
          </w:tcPr>
          <w:p w:rsidR="00070CFD" w:rsidRDefault="00070CFD" w:rsidP="00880D36">
            <w:pPr>
              <w:jc w:val="center"/>
            </w:pPr>
            <w:r>
              <w:t>ZS nr 4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2-36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9-2</w:t>
            </w:r>
          </w:p>
        </w:tc>
        <w:tc>
          <w:tcPr>
            <w:tcW w:w="918" w:type="dxa"/>
          </w:tcPr>
          <w:p w:rsidR="00070CFD" w:rsidRDefault="00070CFD" w:rsidP="00880D36">
            <w:pPr>
              <w:jc w:val="center"/>
            </w:pPr>
            <w:r>
              <w:t>XXX</w:t>
            </w:r>
          </w:p>
        </w:tc>
        <w:tc>
          <w:tcPr>
            <w:tcW w:w="986" w:type="dxa"/>
          </w:tcPr>
          <w:p w:rsidR="00070CFD" w:rsidRDefault="00070CFD" w:rsidP="00880D36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070CFD" w:rsidRDefault="00070CFD" w:rsidP="00880D36">
            <w:pPr>
              <w:jc w:val="center"/>
            </w:pPr>
            <w:r>
              <w:t>11-38</w:t>
            </w:r>
          </w:p>
        </w:tc>
        <w:tc>
          <w:tcPr>
            <w:tcW w:w="1000" w:type="dxa"/>
          </w:tcPr>
          <w:p w:rsidR="00070CFD" w:rsidRDefault="00070CFD" w:rsidP="00880D36">
            <w:pPr>
              <w:jc w:val="center"/>
            </w:pPr>
            <w:r>
              <w:t>II</w:t>
            </w:r>
          </w:p>
        </w:tc>
      </w:tr>
    </w:tbl>
    <w:p w:rsidR="00070CFD" w:rsidRPr="0080382B" w:rsidRDefault="00070CFD" w:rsidP="00882810">
      <w:pPr>
        <w:jc w:val="center"/>
        <w:rPr>
          <w:b/>
        </w:rPr>
      </w:pPr>
      <w:r w:rsidRPr="0080382B">
        <w:rPr>
          <w:b/>
        </w:rPr>
        <w:t>Finał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6"/>
        <w:gridCol w:w="918"/>
        <w:gridCol w:w="918"/>
        <w:gridCol w:w="918"/>
        <w:gridCol w:w="986"/>
        <w:gridCol w:w="988"/>
        <w:gridCol w:w="1000"/>
      </w:tblGrid>
      <w:tr w:rsidR="00070CFD" w:rsidRPr="00E61472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7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1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86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88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76" w:type="dxa"/>
          </w:tcPr>
          <w:p w:rsidR="00070CFD" w:rsidRDefault="0080382B" w:rsidP="00880D36">
            <w:pPr>
              <w:jc w:val="center"/>
            </w:pPr>
            <w:r>
              <w:t>ZS nr 1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18-46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25-17</w:t>
            </w:r>
          </w:p>
        </w:tc>
        <w:tc>
          <w:tcPr>
            <w:tcW w:w="986" w:type="dxa"/>
          </w:tcPr>
          <w:p w:rsidR="00070CFD" w:rsidRDefault="0080382B" w:rsidP="00880D36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070CFD" w:rsidRDefault="0080382B" w:rsidP="00880D36">
            <w:pPr>
              <w:jc w:val="center"/>
            </w:pPr>
            <w:r>
              <w:t>43-63</w:t>
            </w:r>
          </w:p>
        </w:tc>
        <w:tc>
          <w:tcPr>
            <w:tcW w:w="1000" w:type="dxa"/>
          </w:tcPr>
          <w:p w:rsidR="00070CFD" w:rsidRDefault="0080382B" w:rsidP="00880D36">
            <w:pPr>
              <w:jc w:val="center"/>
            </w:pPr>
            <w:r>
              <w:t>I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76" w:type="dxa"/>
          </w:tcPr>
          <w:p w:rsidR="00070CFD" w:rsidRDefault="0080382B" w:rsidP="00880D36">
            <w:pPr>
              <w:jc w:val="center"/>
            </w:pPr>
            <w:r>
              <w:t>II LO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46-18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46-12</w:t>
            </w:r>
          </w:p>
        </w:tc>
        <w:tc>
          <w:tcPr>
            <w:tcW w:w="986" w:type="dxa"/>
          </w:tcPr>
          <w:p w:rsidR="00070CFD" w:rsidRDefault="0080382B" w:rsidP="00880D36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070CFD" w:rsidRDefault="0080382B" w:rsidP="00880D36">
            <w:pPr>
              <w:jc w:val="center"/>
            </w:pPr>
            <w:r>
              <w:t>92-30</w:t>
            </w:r>
          </w:p>
        </w:tc>
        <w:tc>
          <w:tcPr>
            <w:tcW w:w="1000" w:type="dxa"/>
          </w:tcPr>
          <w:p w:rsidR="00070CFD" w:rsidRDefault="0080382B" w:rsidP="00880D36">
            <w:pPr>
              <w:jc w:val="center"/>
            </w:pPr>
            <w:r>
              <w:t>I</w:t>
            </w:r>
          </w:p>
        </w:tc>
      </w:tr>
      <w:tr w:rsidR="00070CFD" w:rsidTr="00880D36">
        <w:trPr>
          <w:jc w:val="center"/>
        </w:trPr>
        <w:tc>
          <w:tcPr>
            <w:tcW w:w="900" w:type="dxa"/>
          </w:tcPr>
          <w:p w:rsidR="00070CFD" w:rsidRPr="00E61472" w:rsidRDefault="00070CFD" w:rsidP="00880D36">
            <w:pPr>
              <w:jc w:val="center"/>
              <w:rPr>
                <w:b/>
              </w:rPr>
            </w:pPr>
            <w:r w:rsidRPr="00E61472">
              <w:rPr>
                <w:b/>
              </w:rPr>
              <w:lastRenderedPageBreak/>
              <w:t>3</w:t>
            </w:r>
          </w:p>
        </w:tc>
        <w:tc>
          <w:tcPr>
            <w:tcW w:w="976" w:type="dxa"/>
          </w:tcPr>
          <w:p w:rsidR="00070CFD" w:rsidRDefault="0080382B" w:rsidP="00880D36">
            <w:pPr>
              <w:jc w:val="center"/>
            </w:pPr>
            <w:r>
              <w:t>ELO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17-25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12-46</w:t>
            </w:r>
          </w:p>
        </w:tc>
        <w:tc>
          <w:tcPr>
            <w:tcW w:w="918" w:type="dxa"/>
          </w:tcPr>
          <w:p w:rsidR="00070CFD" w:rsidRDefault="0080382B" w:rsidP="00880D36">
            <w:pPr>
              <w:jc w:val="center"/>
            </w:pPr>
            <w:r>
              <w:t>XXX</w:t>
            </w:r>
          </w:p>
        </w:tc>
        <w:tc>
          <w:tcPr>
            <w:tcW w:w="986" w:type="dxa"/>
          </w:tcPr>
          <w:p w:rsidR="00070CFD" w:rsidRDefault="0080382B" w:rsidP="00880D36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070CFD" w:rsidRDefault="0080382B" w:rsidP="00880D36">
            <w:pPr>
              <w:jc w:val="center"/>
            </w:pPr>
            <w:r>
              <w:t>29-71</w:t>
            </w:r>
          </w:p>
        </w:tc>
        <w:tc>
          <w:tcPr>
            <w:tcW w:w="1000" w:type="dxa"/>
          </w:tcPr>
          <w:p w:rsidR="00070CFD" w:rsidRDefault="0080382B" w:rsidP="00880D36">
            <w:pPr>
              <w:jc w:val="center"/>
            </w:pPr>
            <w:r>
              <w:t>III</w:t>
            </w:r>
          </w:p>
        </w:tc>
      </w:tr>
    </w:tbl>
    <w:p w:rsidR="00070CFD" w:rsidRDefault="00070CFD" w:rsidP="0080382B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882810" w:rsidRPr="00E61472" w:rsidTr="004C35D7">
        <w:trPr>
          <w:jc w:val="center"/>
        </w:trPr>
        <w:tc>
          <w:tcPr>
            <w:tcW w:w="124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II Liceum Ogólnokształcące</w:t>
            </w:r>
          </w:p>
        </w:tc>
        <w:tc>
          <w:tcPr>
            <w:tcW w:w="3402" w:type="dxa"/>
          </w:tcPr>
          <w:p w:rsidR="00882810" w:rsidRDefault="0080382B" w:rsidP="004C35D7">
            <w:pPr>
              <w:jc w:val="center"/>
            </w:pPr>
            <w:r>
              <w:t>Łukasz Sommer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Zespół Szkół nr 1</w:t>
            </w:r>
          </w:p>
        </w:tc>
        <w:tc>
          <w:tcPr>
            <w:tcW w:w="3402" w:type="dxa"/>
          </w:tcPr>
          <w:p w:rsidR="00882810" w:rsidRDefault="0080382B" w:rsidP="004C35D7">
            <w:pPr>
              <w:jc w:val="center"/>
            </w:pPr>
            <w:r>
              <w:t>Tomasz Strzelec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Elitarne Liceum Ogólnokształcące</w:t>
            </w:r>
          </w:p>
        </w:tc>
        <w:tc>
          <w:tcPr>
            <w:tcW w:w="3402" w:type="dxa"/>
          </w:tcPr>
          <w:p w:rsidR="00882810" w:rsidRDefault="0080382B" w:rsidP="004C35D7">
            <w:pPr>
              <w:jc w:val="center"/>
            </w:pPr>
            <w:r>
              <w:t xml:space="preserve">Barbara </w:t>
            </w:r>
            <w:proofErr w:type="spellStart"/>
            <w:r>
              <w:t>Obłończyk</w:t>
            </w:r>
            <w:proofErr w:type="spellEnd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Prywatne Technikum Zawodowe</w:t>
            </w:r>
          </w:p>
        </w:tc>
        <w:tc>
          <w:tcPr>
            <w:tcW w:w="3402" w:type="dxa"/>
          </w:tcPr>
          <w:p w:rsidR="00503F63" w:rsidRDefault="00503F63" w:rsidP="004C35D7">
            <w:pPr>
              <w:jc w:val="center"/>
            </w:pPr>
            <w:r>
              <w:t xml:space="preserve">Joanna </w:t>
            </w:r>
            <w:proofErr w:type="spellStart"/>
            <w:r>
              <w:t>Wenczyńska</w:t>
            </w:r>
            <w:proofErr w:type="spellEnd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IV Liceum Ogólnokształcące Sportowe</w:t>
            </w:r>
          </w:p>
        </w:tc>
        <w:tc>
          <w:tcPr>
            <w:tcW w:w="3402" w:type="dxa"/>
          </w:tcPr>
          <w:p w:rsidR="00503F63" w:rsidRDefault="00503F63" w:rsidP="004C35D7">
            <w:pPr>
              <w:jc w:val="center"/>
            </w:pPr>
            <w:r>
              <w:t xml:space="preserve">Robert </w:t>
            </w:r>
            <w:proofErr w:type="spellStart"/>
            <w:r>
              <w:t>Kubiela</w:t>
            </w:r>
            <w:proofErr w:type="spellEnd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Zespół Szkół nr 4</w:t>
            </w:r>
          </w:p>
        </w:tc>
        <w:tc>
          <w:tcPr>
            <w:tcW w:w="3402" w:type="dxa"/>
          </w:tcPr>
          <w:p w:rsidR="00503F63" w:rsidRDefault="00503F63" w:rsidP="004C35D7">
            <w:pPr>
              <w:jc w:val="center"/>
            </w:pPr>
            <w:r>
              <w:t xml:space="preserve">Antoni </w:t>
            </w:r>
            <w:proofErr w:type="spellStart"/>
            <w:r>
              <w:t>Więcławek</w:t>
            </w:r>
            <w:proofErr w:type="spellEnd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Zespół Szkół Elektryczno-Mechanicznych</w:t>
            </w:r>
          </w:p>
        </w:tc>
        <w:tc>
          <w:tcPr>
            <w:tcW w:w="3402" w:type="dxa"/>
          </w:tcPr>
          <w:p w:rsidR="00503F63" w:rsidRDefault="00503F63" w:rsidP="00503F63">
            <w:pPr>
              <w:jc w:val="center"/>
            </w:pPr>
            <w:r>
              <w:t>Rafał Gruca</w:t>
            </w:r>
            <w:bookmarkStart w:id="0" w:name="_GoBack"/>
            <w:bookmarkEnd w:id="0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Zespół Szkół Ekonomicznych</w:t>
            </w:r>
          </w:p>
        </w:tc>
        <w:tc>
          <w:tcPr>
            <w:tcW w:w="3402" w:type="dxa"/>
          </w:tcPr>
          <w:p w:rsidR="00503F63" w:rsidRDefault="00503F63" w:rsidP="004C35D7">
            <w:pPr>
              <w:jc w:val="center"/>
            </w:pPr>
            <w:r>
              <w:t xml:space="preserve">Maksymilian </w:t>
            </w:r>
            <w:proofErr w:type="spellStart"/>
            <w:r>
              <w:t>Sławecki</w:t>
            </w:r>
            <w:proofErr w:type="spellEnd"/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503F63" w:rsidP="004C35D7">
            <w:pPr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Zespół Szkół nr 3</w:t>
            </w:r>
          </w:p>
        </w:tc>
        <w:tc>
          <w:tcPr>
            <w:tcW w:w="3402" w:type="dxa"/>
          </w:tcPr>
          <w:p w:rsidR="00503F63" w:rsidRDefault="00503F63" w:rsidP="004C35D7">
            <w:pPr>
              <w:jc w:val="center"/>
            </w:pPr>
            <w:r>
              <w:t xml:space="preserve">Wojciech </w:t>
            </w:r>
            <w:proofErr w:type="spellStart"/>
            <w:r>
              <w:t>Hejmej</w:t>
            </w:r>
            <w:proofErr w:type="spellEnd"/>
          </w:p>
        </w:tc>
      </w:tr>
    </w:tbl>
    <w:p w:rsidR="00882810" w:rsidRDefault="00882810" w:rsidP="00882810">
      <w:pPr>
        <w:jc w:val="center"/>
      </w:pPr>
    </w:p>
    <w:p w:rsidR="00882810" w:rsidRPr="00D756F5" w:rsidRDefault="00882810" w:rsidP="00882810">
      <w:pPr>
        <w:jc w:val="both"/>
      </w:pPr>
      <w:r>
        <w:t xml:space="preserve">Za zajęcie trzech </w:t>
      </w:r>
      <w:r w:rsidR="0080382B">
        <w:t>miejsc zawodniczki otrzymały pamiątkowe puchary</w:t>
      </w:r>
      <w:r>
        <w:t xml:space="preserve"> i dyplomy ufundowane przez MOS w Nowym Sączu.</w:t>
      </w:r>
    </w:p>
    <w:p w:rsidR="00C97A33" w:rsidRDefault="00C97A33"/>
    <w:sectPr w:rsidR="00C97A33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73" w:rsidRDefault="00380173">
      <w:pPr>
        <w:spacing w:after="0" w:line="240" w:lineRule="auto"/>
      </w:pPr>
      <w:r>
        <w:separator/>
      </w:r>
    </w:p>
  </w:endnote>
  <w:endnote w:type="continuationSeparator" w:id="0">
    <w:p w:rsidR="00380173" w:rsidRDefault="0038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80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380173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80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73" w:rsidRDefault="00380173">
      <w:pPr>
        <w:spacing w:after="0" w:line="240" w:lineRule="auto"/>
      </w:pPr>
      <w:r>
        <w:separator/>
      </w:r>
    </w:p>
  </w:footnote>
  <w:footnote w:type="continuationSeparator" w:id="0">
    <w:p w:rsidR="00380173" w:rsidRDefault="0038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80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80CB668" wp14:editId="2ABE86F4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80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70CFD"/>
    <w:rsid w:val="000A3947"/>
    <w:rsid w:val="00117FF3"/>
    <w:rsid w:val="00380173"/>
    <w:rsid w:val="003B386B"/>
    <w:rsid w:val="00433EC2"/>
    <w:rsid w:val="00503F63"/>
    <w:rsid w:val="006069F0"/>
    <w:rsid w:val="00627863"/>
    <w:rsid w:val="006C582E"/>
    <w:rsid w:val="0080382B"/>
    <w:rsid w:val="00882810"/>
    <w:rsid w:val="00A44B2B"/>
    <w:rsid w:val="00C97A33"/>
    <w:rsid w:val="00DE35F0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BC9-09C5-49AE-B783-18B8B272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3T08:03:00Z</dcterms:created>
  <dcterms:modified xsi:type="dcterms:W3CDTF">2020-02-25T11:11:00Z</dcterms:modified>
</cp:coreProperties>
</file>